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362F95D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012DF90D" w:rsidR="00C873A5" w:rsidRPr="003132F5" w:rsidRDefault="00D6628B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</w:t>
      </w:r>
      <w:r w:rsidR="003132F5" w:rsidRPr="004D6B7D">
        <w:rPr>
          <w:b/>
          <w:bCs/>
          <w:lang w:val="bg-BG"/>
        </w:rPr>
        <w:t xml:space="preserve">не </w:t>
      </w:r>
      <w:r w:rsidRPr="004D6B7D">
        <w:rPr>
          <w:b/>
          <w:bCs/>
          <w:lang w:val="bg-BG"/>
        </w:rPr>
        <w:t>е вярно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компютърните конфигурации</w:t>
      </w:r>
      <w:r>
        <w:rPr>
          <w:lang w:val="bg-BG"/>
        </w:rPr>
        <w:t>?</w:t>
      </w:r>
    </w:p>
    <w:p w14:paraId="684A9487" w14:textId="00E5BA3E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мпютърната конфигурация включва хардуерни и софтуерни компоненти</w:t>
      </w:r>
    </w:p>
    <w:p w14:paraId="4BBC92AC" w14:textId="6179C7F0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От компютърната конфигурация зависи дали може да се стартират определени програми</w:t>
      </w:r>
    </w:p>
    <w:p w14:paraId="278E253B" w14:textId="43B442E7" w:rsidR="003132F5" w:rsidRPr="003132F5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Конфигурацията може да се променя и подобрява при нужда</w:t>
      </w:r>
    </w:p>
    <w:p w14:paraId="048477EF" w14:textId="7F1AC345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сички компютърни конфигурации са подходящи за игри с високи графични изисквания</w:t>
      </w:r>
    </w:p>
    <w:p w14:paraId="722DE12E" w14:textId="039626CA" w:rsidR="003132F5" w:rsidRPr="0009434F" w:rsidRDefault="003132F5" w:rsidP="003132F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4D6B7D">
        <w:rPr>
          <w:b/>
          <w:bCs/>
          <w:lang w:val="bg-BG"/>
        </w:rPr>
        <w:t>хардуерен компонент</w:t>
      </w:r>
      <w:r>
        <w:rPr>
          <w:lang w:val="bg-BG"/>
        </w:rPr>
        <w:t xml:space="preserve"> съдържа </w:t>
      </w:r>
      <w:r w:rsidRPr="004D6B7D">
        <w:rPr>
          <w:b/>
          <w:bCs/>
          <w:lang w:val="bg-BG"/>
        </w:rPr>
        <w:t>ядра</w:t>
      </w:r>
      <w:r>
        <w:rPr>
          <w:lang w:val="bg-BG"/>
        </w:rPr>
        <w:t xml:space="preserve">, </w:t>
      </w:r>
      <w:r w:rsidRPr="004D6B7D">
        <w:rPr>
          <w:b/>
          <w:bCs/>
          <w:lang w:val="bg-BG"/>
        </w:rPr>
        <w:t>тактова честота</w:t>
      </w:r>
      <w:r>
        <w:rPr>
          <w:lang w:val="bg-BG"/>
        </w:rPr>
        <w:t xml:space="preserve"> и </w:t>
      </w:r>
      <w:r w:rsidRPr="004D6B7D">
        <w:rPr>
          <w:b/>
          <w:bCs/>
          <w:lang w:val="bg-BG"/>
        </w:rPr>
        <w:t>кеш памет</w:t>
      </w:r>
      <w:r>
        <w:rPr>
          <w:lang w:val="bg-BG"/>
        </w:rPr>
        <w:t>?</w:t>
      </w:r>
    </w:p>
    <w:p w14:paraId="65249A7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Видеокарта</w:t>
      </w:r>
    </w:p>
    <w:p w14:paraId="4847CC7C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Дънна платка</w:t>
      </w:r>
    </w:p>
    <w:p w14:paraId="057C7C6E" w14:textId="77777777" w:rsidR="003132F5" w:rsidRPr="0009434F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Процесор</w:t>
      </w:r>
    </w:p>
    <w:p w14:paraId="13BE3119" w14:textId="77777777" w:rsidR="003132F5" w:rsidRPr="00D6628B" w:rsidRDefault="003132F5" w:rsidP="003132F5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70A96AC2" w14:textId="0251601F" w:rsidR="00D6628B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</w:t>
      </w:r>
      <w:r w:rsidRPr="004D6B7D">
        <w:rPr>
          <w:b/>
          <w:bCs/>
          <w:lang w:val="bg-BG"/>
        </w:rPr>
        <w:t>памет</w:t>
      </w:r>
      <w:r>
        <w:rPr>
          <w:lang w:val="bg-BG"/>
        </w:rPr>
        <w:t xml:space="preserve"> съдържа </w:t>
      </w:r>
      <w:r w:rsidRPr="004D6B7D">
        <w:rPr>
          <w:b/>
          <w:bCs/>
          <w:lang w:val="bg-BG"/>
        </w:rPr>
        <w:t>основни инструкции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стартиране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мпютъра</w:t>
      </w:r>
      <w:r>
        <w:rPr>
          <w:lang w:val="bg-BG"/>
        </w:rPr>
        <w:t xml:space="preserve"> и </w:t>
      </w:r>
      <w:r w:rsidRPr="004D6B7D">
        <w:rPr>
          <w:b/>
          <w:bCs/>
          <w:lang w:val="bg-BG"/>
        </w:rPr>
        <w:t>не се изтрива</w:t>
      </w:r>
      <w:r>
        <w:rPr>
          <w:lang w:val="bg-BG"/>
        </w:rPr>
        <w:t xml:space="preserve"> при </w:t>
      </w:r>
      <w:r w:rsidRPr="004D6B7D">
        <w:rPr>
          <w:b/>
          <w:bCs/>
          <w:lang w:val="bg-BG"/>
        </w:rPr>
        <w:t>изключване</w:t>
      </w:r>
      <w:r>
        <w:rPr>
          <w:lang w:val="bg-BG"/>
        </w:rPr>
        <w:t>?</w:t>
      </w:r>
    </w:p>
    <w:p w14:paraId="0B05286C" w14:textId="397A1A79" w:rsidR="00E17493" w:rsidRDefault="00E17493" w:rsidP="00E17493">
      <w:pPr>
        <w:pStyle w:val="ListParagraph"/>
        <w:numPr>
          <w:ilvl w:val="1"/>
          <w:numId w:val="51"/>
        </w:numPr>
      </w:pPr>
      <w:r>
        <w:t>RAM</w:t>
      </w:r>
    </w:p>
    <w:p w14:paraId="3BB91188" w14:textId="093A375A" w:rsidR="00E17493" w:rsidRDefault="00E17493" w:rsidP="00E17493">
      <w:pPr>
        <w:pStyle w:val="ListParagraph"/>
        <w:numPr>
          <w:ilvl w:val="1"/>
          <w:numId w:val="51"/>
        </w:numPr>
      </w:pPr>
      <w:r>
        <w:t>ROM</w:t>
      </w:r>
    </w:p>
    <w:p w14:paraId="1882CE9C" w14:textId="6B24683D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Хард диск</w:t>
      </w:r>
    </w:p>
    <w:p w14:paraId="50A56285" w14:textId="39CAC680" w:rsidR="00E17493" w:rsidRPr="00D6628B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Кеш памет</w:t>
      </w:r>
    </w:p>
    <w:p w14:paraId="147F0698" w14:textId="7911F45D" w:rsidR="00E17493" w:rsidRPr="003E689D" w:rsidRDefault="00E17493" w:rsidP="00E17493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е използва от </w:t>
      </w:r>
      <w:r w:rsidRPr="004D6B7D">
        <w:rPr>
          <w:b/>
          <w:bCs/>
          <w:lang w:val="bg-BG"/>
        </w:rPr>
        <w:t>потребителя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изпълнение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нкретни задачи</w:t>
      </w:r>
      <w:r>
        <w:rPr>
          <w:lang w:val="bg-BG"/>
        </w:rPr>
        <w:t>?</w:t>
      </w:r>
    </w:p>
    <w:p w14:paraId="682CB9B3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16DD08FB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38AE4FD0" w14:textId="77777777" w:rsidR="00E17493" w:rsidRPr="003E689D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Игра</w:t>
      </w:r>
    </w:p>
    <w:p w14:paraId="1238B51C" w14:textId="77777777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</w:t>
      </w:r>
    </w:p>
    <w:p w14:paraId="2291C7EB" w14:textId="207FD08E" w:rsidR="00C42B65" w:rsidRPr="00E17493" w:rsidRDefault="00E17493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ъм кой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пада </w:t>
      </w:r>
      <w:r w:rsidRPr="004D6B7D">
        <w:rPr>
          <w:b/>
          <w:bCs/>
          <w:lang w:val="bg-BG"/>
        </w:rPr>
        <w:t xml:space="preserve">програмата </w:t>
      </w:r>
      <w:r w:rsidRPr="004D6B7D">
        <w:rPr>
          <w:b/>
          <w:bCs/>
        </w:rPr>
        <w:t>Windows 10</w:t>
      </w:r>
      <w:r>
        <w:rPr>
          <w:lang w:val="bg-BG"/>
        </w:rPr>
        <w:t>?</w:t>
      </w:r>
    </w:p>
    <w:p w14:paraId="15009A8E" w14:textId="7532F77A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Системен софтуер</w:t>
      </w:r>
    </w:p>
    <w:p w14:paraId="0947D4F3" w14:textId="62D013B5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 софтуер</w:t>
      </w:r>
    </w:p>
    <w:p w14:paraId="48557545" w14:textId="460165CE" w:rsidR="00E17493" w:rsidRPr="00E17493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Графичен редактор</w:t>
      </w:r>
    </w:p>
    <w:p w14:paraId="51695EDD" w14:textId="1DFA26FD" w:rsidR="00E17493" w:rsidRPr="00C42B65" w:rsidRDefault="00E17493" w:rsidP="00E17493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а програма</w:t>
      </w:r>
    </w:p>
    <w:p w14:paraId="12AD063D" w14:textId="2052A407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я от </w:t>
      </w:r>
      <w:r w:rsidRPr="004D6B7D">
        <w:rPr>
          <w:b/>
          <w:bCs/>
          <w:lang w:val="bg-BG"/>
        </w:rPr>
        <w:t>програмите</w:t>
      </w:r>
      <w:r>
        <w:rPr>
          <w:lang w:val="bg-BG"/>
        </w:rPr>
        <w:t xml:space="preserve"> е </w:t>
      </w:r>
      <w:r w:rsidRPr="004D6B7D">
        <w:rPr>
          <w:b/>
          <w:bCs/>
          <w:lang w:val="bg-BG"/>
        </w:rPr>
        <w:t>пример</w:t>
      </w:r>
      <w:r>
        <w:rPr>
          <w:lang w:val="bg-BG"/>
        </w:rPr>
        <w:t xml:space="preserve"> за </w:t>
      </w:r>
      <w:r w:rsidRPr="004D6B7D">
        <w:rPr>
          <w:b/>
          <w:bCs/>
          <w:lang w:val="bg-BG"/>
        </w:rPr>
        <w:t>приложен софтуер</w:t>
      </w:r>
      <w:r>
        <w:rPr>
          <w:lang w:val="bg-BG"/>
        </w:rPr>
        <w:t>?</w:t>
      </w:r>
    </w:p>
    <w:p w14:paraId="797A8C1B" w14:textId="6DD0AED9" w:rsidR="006C60A1" w:rsidRDefault="006C60A1" w:rsidP="006C60A1">
      <w:pPr>
        <w:pStyle w:val="ListParagraph"/>
        <w:numPr>
          <w:ilvl w:val="1"/>
          <w:numId w:val="51"/>
        </w:numPr>
      </w:pPr>
      <w:r>
        <w:t>NVIDIA</w:t>
      </w:r>
    </w:p>
    <w:p w14:paraId="5667E83E" w14:textId="6CF62568" w:rsidR="006C60A1" w:rsidRDefault="006C60A1" w:rsidP="006C60A1">
      <w:pPr>
        <w:pStyle w:val="ListParagraph"/>
        <w:numPr>
          <w:ilvl w:val="1"/>
          <w:numId w:val="51"/>
        </w:numPr>
      </w:pPr>
      <w:r>
        <w:t>Linux</w:t>
      </w:r>
    </w:p>
    <w:p w14:paraId="137AAC67" w14:textId="2F02E245" w:rsidR="006C60A1" w:rsidRDefault="006C60A1" w:rsidP="006C60A1">
      <w:pPr>
        <w:pStyle w:val="ListParagraph"/>
        <w:numPr>
          <w:ilvl w:val="1"/>
          <w:numId w:val="51"/>
        </w:numPr>
      </w:pPr>
      <w:r>
        <w:t>Adobe Photoshop</w:t>
      </w:r>
    </w:p>
    <w:p w14:paraId="0A5E0907" w14:textId="2BEA3642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t>Visual Studio</w:t>
      </w:r>
    </w:p>
    <w:p w14:paraId="5ECF8BF4" w14:textId="534F24E2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и </w:t>
      </w:r>
      <w:r w:rsidRPr="004D6B7D">
        <w:rPr>
          <w:b/>
          <w:bCs/>
          <w:lang w:val="bg-BG"/>
        </w:rPr>
        <w:t>съобщения</w:t>
      </w:r>
      <w:r>
        <w:rPr>
          <w:lang w:val="bg-BG"/>
        </w:rPr>
        <w:t xml:space="preserve"> се използват за </w:t>
      </w:r>
      <w:r w:rsidRPr="004D6B7D">
        <w:rPr>
          <w:b/>
          <w:bCs/>
          <w:lang w:val="bg-BG"/>
        </w:rPr>
        <w:t xml:space="preserve">информация </w:t>
      </w:r>
      <w:r>
        <w:rPr>
          <w:lang w:val="bg-BG"/>
        </w:rPr>
        <w:t xml:space="preserve">за </w:t>
      </w:r>
      <w:r w:rsidRPr="004D6B7D">
        <w:rPr>
          <w:b/>
          <w:bCs/>
          <w:lang w:val="bg-BG"/>
        </w:rPr>
        <w:t>грешки</w:t>
      </w:r>
      <w:r>
        <w:rPr>
          <w:lang w:val="bg-BG"/>
        </w:rPr>
        <w:t xml:space="preserve"> или </w:t>
      </w:r>
      <w:r w:rsidRPr="004D6B7D">
        <w:rPr>
          <w:b/>
          <w:bCs/>
          <w:lang w:val="bg-BG"/>
        </w:rPr>
        <w:t xml:space="preserve">важни събития </w:t>
      </w:r>
      <w:r>
        <w:rPr>
          <w:lang w:val="bg-BG"/>
        </w:rPr>
        <w:t xml:space="preserve">в </w:t>
      </w:r>
      <w:r w:rsidRPr="004D6B7D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1BE57B6B" w14:textId="0B63B14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риложени съобщения</w:t>
      </w:r>
    </w:p>
    <w:p w14:paraId="1BCC641B" w14:textId="17E7659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Системни съобщения</w:t>
      </w:r>
    </w:p>
    <w:p w14:paraId="51A85E46" w14:textId="29EBC9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Персонализирани съобщения</w:t>
      </w:r>
    </w:p>
    <w:p w14:paraId="3E2BFEE1" w14:textId="48ACE85C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Информационни съобщения</w:t>
      </w:r>
    </w:p>
    <w:p w14:paraId="06CE774D" w14:textId="4E2D078F" w:rsidR="00C42B65" w:rsidRPr="006C60A1" w:rsidRDefault="006C60A1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За какво се използват </w:t>
      </w:r>
      <w:r w:rsidRPr="004D6B7D">
        <w:rPr>
          <w:b/>
          <w:bCs/>
          <w:lang w:val="bg-BG"/>
        </w:rPr>
        <w:t>скриптовете</w:t>
      </w:r>
      <w:r>
        <w:rPr>
          <w:lang w:val="bg-BG"/>
        </w:rPr>
        <w:t xml:space="preserve"> в </w:t>
      </w:r>
      <w:r w:rsidRPr="004D6B7D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3460084A" w14:textId="74E04E9B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650960D2" w14:textId="7DFEF816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съхранение на данни в база данни</w:t>
      </w:r>
    </w:p>
    <w:p w14:paraId="0D6B4585" w14:textId="1E22AA6D" w:rsidR="006C60A1" w:rsidRPr="006C60A1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За създаване на графични изображения</w:t>
      </w:r>
    </w:p>
    <w:p w14:paraId="5EF2984D" w14:textId="1C3D21D3" w:rsidR="006C60A1" w:rsidRPr="00C42B65" w:rsidRDefault="006C60A1" w:rsidP="006C60A1">
      <w:pPr>
        <w:pStyle w:val="ListParagraph"/>
        <w:numPr>
          <w:ilvl w:val="1"/>
          <w:numId w:val="51"/>
        </w:numPr>
      </w:pPr>
      <w:r>
        <w:rPr>
          <w:lang w:val="bg-BG"/>
        </w:rPr>
        <w:t>За автоматизиране на процеси и задачи</w:t>
      </w:r>
    </w:p>
    <w:p w14:paraId="6BD873F2" w14:textId="4D91F65B" w:rsidR="00C42B65" w:rsidRPr="006F300C" w:rsidRDefault="006F300C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а е </w:t>
      </w:r>
      <w:r w:rsidRPr="004D6B7D">
        <w:rPr>
          <w:b/>
          <w:bCs/>
          <w:lang w:val="bg-BG"/>
        </w:rPr>
        <w:t>ролята</w:t>
      </w:r>
      <w:r>
        <w:rPr>
          <w:lang w:val="bg-BG"/>
        </w:rPr>
        <w:t xml:space="preserve"> на </w:t>
      </w:r>
      <w:r w:rsidRPr="004D6B7D">
        <w:rPr>
          <w:b/>
          <w:bCs/>
          <w:lang w:val="bg-BG"/>
        </w:rPr>
        <w:t>конфигурационните файлове</w:t>
      </w:r>
      <w:r>
        <w:rPr>
          <w:lang w:val="bg-BG"/>
        </w:rPr>
        <w:t>?</w:t>
      </w:r>
    </w:p>
    <w:p w14:paraId="174EB124" w14:textId="6557896D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т изпълнението на приложенията в реално време</w:t>
      </w:r>
    </w:p>
    <w:p w14:paraId="373748D2" w14:textId="7250BA35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пределят начина, по който програмите и системите взаимодействат с операционната система</w:t>
      </w:r>
    </w:p>
    <w:p w14:paraId="2DFA73D7" w14:textId="1723DA8A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Отговорни са за защитата и криптирането на данни</w:t>
      </w:r>
    </w:p>
    <w:p w14:paraId="35BC8295" w14:textId="390D37AE" w:rsidR="006F300C" w:rsidRPr="00C42B65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Съхраняват големи обеми от данни в база данни</w:t>
      </w:r>
    </w:p>
    <w:p w14:paraId="4E492419" w14:textId="75FDEB23" w:rsidR="00C42B65" w:rsidRPr="006F300C" w:rsidRDefault="00C42B65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е </w:t>
      </w:r>
      <w:r w:rsidR="006F300C" w:rsidRPr="004D6B7D">
        <w:rPr>
          <w:b/>
          <w:bCs/>
          <w:lang w:val="bg-BG"/>
        </w:rPr>
        <w:t>архивиране</w:t>
      </w:r>
      <w:r w:rsidR="006F300C">
        <w:rPr>
          <w:lang w:val="bg-BG"/>
        </w:rPr>
        <w:t xml:space="preserve"> в </w:t>
      </w:r>
      <w:r w:rsidR="006F300C" w:rsidRPr="004D6B7D">
        <w:rPr>
          <w:b/>
          <w:bCs/>
          <w:lang w:val="bg-BG"/>
        </w:rPr>
        <w:t>контекста</w:t>
      </w:r>
      <w:r w:rsidR="006F300C">
        <w:rPr>
          <w:lang w:val="bg-BG"/>
        </w:rPr>
        <w:t xml:space="preserve"> на </w:t>
      </w:r>
      <w:r w:rsidR="006F300C" w:rsidRPr="004D6B7D">
        <w:rPr>
          <w:b/>
          <w:bCs/>
          <w:lang w:val="bg-BG"/>
        </w:rPr>
        <w:t>компютърните системи</w:t>
      </w:r>
      <w:r w:rsidR="006F300C">
        <w:rPr>
          <w:lang w:val="bg-BG"/>
        </w:rPr>
        <w:t>?</w:t>
      </w:r>
    </w:p>
    <w:p w14:paraId="1642CDB9" w14:textId="2203B74F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18EEA26E" w14:textId="2985FD54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хранение на данни в компресиран формат</w:t>
      </w:r>
    </w:p>
    <w:p w14:paraId="0087E5AB" w14:textId="625F0AF2" w:rsidR="006F300C" w:rsidRPr="006F300C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Процес на създаване на резервни копия на важни данни</w:t>
      </w:r>
    </w:p>
    <w:p w14:paraId="25DF834D" w14:textId="35C6F6D3" w:rsidR="006F300C" w:rsidRPr="007628F8" w:rsidRDefault="006F300C" w:rsidP="006F300C">
      <w:pPr>
        <w:pStyle w:val="ListParagraph"/>
        <w:numPr>
          <w:ilvl w:val="1"/>
          <w:numId w:val="51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2651DB1B" w14:textId="2733E5C2" w:rsidR="00644AAE" w:rsidRPr="00752FCF" w:rsidRDefault="00644AAE" w:rsidP="00C42B65">
      <w:pPr>
        <w:pStyle w:val="ListParagraph"/>
        <w:numPr>
          <w:ilvl w:val="0"/>
          <w:numId w:val="53"/>
        </w:numPr>
        <w:rPr>
          <w:lang w:val="bg-BG"/>
        </w:rPr>
      </w:pPr>
      <w:r w:rsidRPr="00D36689">
        <w:rPr>
          <w:lang w:val="bg-BG"/>
        </w:rPr>
        <w:t xml:space="preserve">Определете </w:t>
      </w:r>
      <w:r w:rsidRPr="004D6B7D">
        <w:rPr>
          <w:b/>
          <w:bCs/>
          <w:lang w:val="bg-BG"/>
        </w:rPr>
        <w:t>вида</w:t>
      </w:r>
      <w:r w:rsidRPr="00D36689">
        <w:rPr>
          <w:lang w:val="bg-BG"/>
        </w:rPr>
        <w:t xml:space="preserve"> на </w:t>
      </w:r>
      <w:r w:rsidRPr="004D6B7D">
        <w:rPr>
          <w:b/>
          <w:bCs/>
          <w:lang w:val="bg-BG"/>
        </w:rPr>
        <w:t>хардуерната карта</w:t>
      </w:r>
      <w:r>
        <w:rPr>
          <w:lang w:val="bg-BG"/>
        </w:rPr>
        <w:t xml:space="preserve"> </w:t>
      </w:r>
      <w:r w:rsidRPr="00D36689">
        <w:rPr>
          <w:lang w:val="bg-BG"/>
        </w:rPr>
        <w:t xml:space="preserve">по </w:t>
      </w:r>
      <w:r w:rsidRPr="004D6B7D">
        <w:rPr>
          <w:b/>
          <w:bCs/>
          <w:lang w:val="bg-BG"/>
        </w:rPr>
        <w:t>дадената характеристика</w:t>
      </w:r>
      <w:r w:rsidRPr="00D36689">
        <w:rPr>
          <w:lang w:val="bg-BG"/>
        </w:rPr>
        <w:t>.</w:t>
      </w:r>
    </w:p>
    <w:p w14:paraId="024C8F49" w14:textId="7BFA87D2" w:rsidR="00C3328F" w:rsidRPr="00752FCF" w:rsidRDefault="00C3328F" w:rsidP="00D11260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рещу </w:t>
      </w:r>
      <w:r w:rsidRPr="004D6B7D">
        <w:rPr>
          <w:b/>
          <w:bCs/>
          <w:lang w:val="bg-BG"/>
        </w:rPr>
        <w:t>всяка програма</w:t>
      </w:r>
      <w:r>
        <w:rPr>
          <w:lang w:val="bg-BG"/>
        </w:rPr>
        <w:t xml:space="preserve"> напишете към кой </w:t>
      </w:r>
      <w:r w:rsidRPr="004D6B7D">
        <w:rPr>
          <w:b/>
          <w:bCs/>
          <w:lang w:val="bg-BG"/>
        </w:rPr>
        <w:t>вид</w:t>
      </w:r>
      <w:r>
        <w:rPr>
          <w:lang w:val="bg-BG"/>
        </w:rPr>
        <w:t xml:space="preserve"> </w:t>
      </w:r>
      <w:r w:rsidRPr="004D6B7D">
        <w:rPr>
          <w:b/>
          <w:bCs/>
          <w:lang w:val="bg-BG"/>
        </w:rPr>
        <w:t>софтуер</w:t>
      </w:r>
      <w:r>
        <w:rPr>
          <w:lang w:val="bg-BG"/>
        </w:rPr>
        <w:t xml:space="preserve"> спада.</w:t>
      </w:r>
    </w:p>
    <w:p w14:paraId="15D249C4" w14:textId="3F08C530" w:rsidR="00DB797E" w:rsidRPr="00752FCF" w:rsidRDefault="00DB797E" w:rsidP="00DB797E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Посочете дали </w:t>
      </w:r>
      <w:r w:rsidRPr="004D6B7D">
        <w:rPr>
          <w:b/>
          <w:bCs/>
          <w:lang w:val="bg-BG"/>
        </w:rPr>
        <w:t>характеристиката</w:t>
      </w:r>
      <w:r>
        <w:rPr>
          <w:lang w:val="bg-BG"/>
        </w:rPr>
        <w:t xml:space="preserve"> е </w:t>
      </w:r>
      <w:r w:rsidRPr="004D6B7D">
        <w:rPr>
          <w:b/>
          <w:bCs/>
          <w:lang w:val="bg-BG"/>
        </w:rPr>
        <w:t>команда</w:t>
      </w:r>
      <w:r>
        <w:rPr>
          <w:lang w:val="bg-BG"/>
        </w:rPr>
        <w:t xml:space="preserve"> или </w:t>
      </w:r>
      <w:r w:rsidRPr="004D6B7D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sectPr w:rsidR="00DB797E" w:rsidRPr="00752FCF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1ED4" w14:textId="77777777" w:rsidR="00E224F0" w:rsidRDefault="00E224F0" w:rsidP="008068A2">
      <w:pPr>
        <w:spacing w:after="0" w:line="240" w:lineRule="auto"/>
      </w:pPr>
      <w:r>
        <w:separator/>
      </w:r>
    </w:p>
  </w:endnote>
  <w:endnote w:type="continuationSeparator" w:id="0">
    <w:p w14:paraId="63189C67" w14:textId="77777777" w:rsidR="00E224F0" w:rsidRDefault="00E224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B7CF" w14:textId="77777777" w:rsidR="00E224F0" w:rsidRDefault="00E224F0" w:rsidP="008068A2">
      <w:pPr>
        <w:spacing w:after="0" w:line="240" w:lineRule="auto"/>
      </w:pPr>
      <w:r>
        <w:separator/>
      </w:r>
    </w:p>
  </w:footnote>
  <w:footnote w:type="continuationSeparator" w:id="0">
    <w:p w14:paraId="4B6C7871" w14:textId="77777777" w:rsidR="00E224F0" w:rsidRDefault="00E224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D6B7D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24DA4"/>
    <w:rsid w:val="00752FCF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B70CB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3463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4F0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2</Pages>
  <Words>329</Words>
  <Characters>1843</Characters>
  <Application>Microsoft Office Word</Application>
  <DocSecurity>0</DocSecurity>
  <Lines>6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2</cp:revision>
  <cp:lastPrinted>2015-10-26T22:35:00Z</cp:lastPrinted>
  <dcterms:created xsi:type="dcterms:W3CDTF">2019-11-12T12:29:00Z</dcterms:created>
  <dcterms:modified xsi:type="dcterms:W3CDTF">2025-05-13T08:29:00Z</dcterms:modified>
  <cp:category/>
</cp:coreProperties>
</file>